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C75" w14:textId="77777777" w:rsidR="00954E63" w:rsidRDefault="00543FC8" w:rsidP="00954E63">
      <w:pPr>
        <w:jc w:val="center"/>
        <w:rPr>
          <w:color w:val="2E74B5" w:themeColor="accent1" w:themeShade="BF"/>
        </w:rPr>
      </w:pPr>
      <w:bookmarkStart w:id="0" w:name="_GoBack"/>
      <w:bookmarkEnd w:id="0"/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7075C88" wp14:editId="67075C89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5C76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67075C77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67075C78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67075C7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67075C7A" w14:textId="02BED6AD" w:rsidR="00262F97" w:rsidRDefault="00262F97" w:rsidP="00162B1E">
      <w:pPr>
        <w:pStyle w:val="Tre134"/>
        <w:spacing w:line="276" w:lineRule="auto"/>
        <w:jc w:val="both"/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 w:rsidRPr="00162B1E">
        <w:rPr>
          <w:sz w:val="56"/>
          <w:szCs w:val="56"/>
        </w:rPr>
        <w:t xml:space="preserve">informuje, </w:t>
      </w:r>
      <w:r w:rsidR="00055D4A" w:rsidRPr="00162B1E">
        <w:rPr>
          <w:sz w:val="56"/>
          <w:szCs w:val="56"/>
        </w:rPr>
        <w:t xml:space="preserve"> </w:t>
      </w:r>
      <w:r w:rsidRPr="00162B1E">
        <w:rPr>
          <w:sz w:val="56"/>
          <w:szCs w:val="56"/>
        </w:rPr>
        <w:t>iż w ramach schematu I pomocy technicznej Programu Rozwoju Obszarów Wiejskich na lata 2014-2020 realizuje operację pt</w:t>
      </w:r>
      <w:r w:rsidR="00162B1E">
        <w:rPr>
          <w:sz w:val="56"/>
          <w:szCs w:val="56"/>
        </w:rPr>
        <w:t>.</w:t>
      </w:r>
      <w:r w:rsidR="00162B1E">
        <w:rPr>
          <w:sz w:val="58"/>
          <w:szCs w:val="58"/>
        </w:rPr>
        <w:t xml:space="preserve"> </w:t>
      </w:r>
      <w:r w:rsidR="00162B1E" w:rsidRPr="00162B1E">
        <w:rPr>
          <w:rFonts w:ascii="Times New Roman" w:hAnsi="Times New Roman"/>
          <w:b/>
          <w:sz w:val="56"/>
          <w:szCs w:val="56"/>
        </w:rPr>
        <w:t xml:space="preserve">„Zapewnienie wyposażenia miejsc pracy, a także odpowiednich warunków pracy, subskrypcja usługi hostowanej on-line (chmura obliczeniowa) osób realizujących zadania PROW 2014-2020 od grudnia 2020 r. do marca 2022 r. oraz zaplanowana do realizacji od kwietnia do czerwca 2022 r. - Usługa dostępu do </w:t>
      </w:r>
      <w:proofErr w:type="spellStart"/>
      <w:r w:rsidR="00162B1E" w:rsidRPr="00162B1E">
        <w:rPr>
          <w:rFonts w:ascii="Times New Roman" w:hAnsi="Times New Roman"/>
          <w:b/>
          <w:sz w:val="56"/>
          <w:szCs w:val="56"/>
        </w:rPr>
        <w:t>internetu</w:t>
      </w:r>
      <w:proofErr w:type="spellEnd"/>
      <w:r w:rsidR="00162B1E" w:rsidRPr="00162B1E">
        <w:rPr>
          <w:rFonts w:ascii="Times New Roman" w:hAnsi="Times New Roman"/>
          <w:b/>
          <w:sz w:val="56"/>
          <w:szCs w:val="56"/>
        </w:rPr>
        <w:t>, chmura, telefonia komórkowa”</w:t>
      </w:r>
      <w:r>
        <w:rPr>
          <w:sz w:val="58"/>
          <w:szCs w:val="58"/>
        </w:rPr>
        <w:t>,</w:t>
      </w:r>
      <w:r w:rsidR="00162B1E">
        <w:rPr>
          <w:sz w:val="58"/>
          <w:szCs w:val="58"/>
        </w:rPr>
        <w:t xml:space="preserve"> </w:t>
      </w:r>
      <w:r w:rsidRPr="00162B1E">
        <w:rPr>
          <w:sz w:val="56"/>
          <w:szCs w:val="56"/>
        </w:rPr>
        <w:t>której celem jest zapewnienie odpowiedniego wsparcia dla struktur niezbędnych do obsługi działań wynikających z realizacji działań PROW.</w:t>
      </w:r>
      <w:r>
        <w:rPr>
          <w:sz w:val="58"/>
          <w:szCs w:val="58"/>
        </w:rPr>
        <w:t xml:space="preserve"> </w:t>
      </w:r>
    </w:p>
    <w:p w14:paraId="67075C7B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>
        <w:rPr>
          <w:sz w:val="58"/>
          <w:szCs w:val="58"/>
        </w:rPr>
        <w:t xml:space="preserve">                  </w:t>
      </w:r>
      <w:r>
        <w:rPr>
          <w:sz w:val="58"/>
          <w:szCs w:val="58"/>
        </w:rPr>
        <w:t xml:space="preserve">2014-2020. </w:t>
      </w:r>
    </w:p>
    <w:p w14:paraId="67075C7C" w14:textId="48A51410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w ramach pomocy technicznej Programu Rozwoju Obszarów Wiejskich na lata 2014-2020.</w:t>
      </w:r>
    </w:p>
    <w:p w14:paraId="11F6B4EE" w14:textId="4087C54F" w:rsidR="004553CC" w:rsidRDefault="004553CC" w:rsidP="00055D4A">
      <w:pPr>
        <w:pStyle w:val="Default"/>
        <w:jc w:val="both"/>
        <w:rPr>
          <w:sz w:val="58"/>
          <w:szCs w:val="58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67075C82" w14:textId="77777777" w:rsidTr="00A5212C">
        <w:tc>
          <w:tcPr>
            <w:tcW w:w="25232" w:type="dxa"/>
            <w:shd w:val="clear" w:color="auto" w:fill="00CC66"/>
          </w:tcPr>
          <w:p w14:paraId="67075C81" w14:textId="20F3A233" w:rsidR="00262F97" w:rsidRDefault="00262F97" w:rsidP="00162B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7075C8A" wp14:editId="67075C8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6850A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13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4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075C85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67075C83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7075C8C" wp14:editId="67075C8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91A6C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13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4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075C8E" wp14:editId="67075C8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7AE46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13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4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075C90" wp14:editId="67075C9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3FA50C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13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4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075C92" wp14:editId="67075C9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3F5BD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13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4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67075C8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67075C86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67075C87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071DC"/>
    <w:multiLevelType w:val="multilevel"/>
    <w:tmpl w:val="AF14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63"/>
    <w:rsid w:val="000200C5"/>
    <w:rsid w:val="00055D4A"/>
    <w:rsid w:val="00090039"/>
    <w:rsid w:val="00111268"/>
    <w:rsid w:val="00162B1E"/>
    <w:rsid w:val="001B2D28"/>
    <w:rsid w:val="001D2F1F"/>
    <w:rsid w:val="00226677"/>
    <w:rsid w:val="00262F97"/>
    <w:rsid w:val="002E0F23"/>
    <w:rsid w:val="003424A4"/>
    <w:rsid w:val="0036115B"/>
    <w:rsid w:val="003E5750"/>
    <w:rsid w:val="00405BE7"/>
    <w:rsid w:val="004271C9"/>
    <w:rsid w:val="004553CC"/>
    <w:rsid w:val="00487979"/>
    <w:rsid w:val="004B7485"/>
    <w:rsid w:val="005048D7"/>
    <w:rsid w:val="00543FC8"/>
    <w:rsid w:val="005F366F"/>
    <w:rsid w:val="005F454D"/>
    <w:rsid w:val="00632C31"/>
    <w:rsid w:val="0065250C"/>
    <w:rsid w:val="00693709"/>
    <w:rsid w:val="006B47D8"/>
    <w:rsid w:val="007D0D2C"/>
    <w:rsid w:val="00822ADB"/>
    <w:rsid w:val="008A6243"/>
    <w:rsid w:val="009145E7"/>
    <w:rsid w:val="00932D67"/>
    <w:rsid w:val="00954E63"/>
    <w:rsid w:val="00986E66"/>
    <w:rsid w:val="009947DF"/>
    <w:rsid w:val="009F649D"/>
    <w:rsid w:val="00A72F0B"/>
    <w:rsid w:val="00AD0618"/>
    <w:rsid w:val="00AE0F1D"/>
    <w:rsid w:val="00B2745A"/>
    <w:rsid w:val="00B36F6C"/>
    <w:rsid w:val="00BD7866"/>
    <w:rsid w:val="00BE0466"/>
    <w:rsid w:val="00C83C45"/>
    <w:rsid w:val="00CA7A83"/>
    <w:rsid w:val="00DA2E6C"/>
    <w:rsid w:val="00E82D4A"/>
    <w:rsid w:val="00F4210B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C75"/>
  <w15:docId w15:val="{EADA8618-866B-469C-B947-ECF881D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customStyle="1" w:styleId="listitem">
    <w:name w:val="list__item"/>
    <w:basedOn w:val="Normalny"/>
    <w:rsid w:val="0045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-line">
    <w:name w:val="pre-line"/>
    <w:basedOn w:val="Domylnaczcionkaakapitu"/>
    <w:rsid w:val="004553CC"/>
  </w:style>
  <w:style w:type="paragraph" w:customStyle="1" w:styleId="Tre134">
    <w:name w:val="Treść_13.4"/>
    <w:next w:val="Normalny"/>
    <w:link w:val="Tre134Znak"/>
    <w:qFormat/>
    <w:rsid w:val="00162B1E"/>
    <w:pPr>
      <w:tabs>
        <w:tab w:val="left" w:pos="1796"/>
        <w:tab w:val="left" w:pos="5103"/>
      </w:tabs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Domylnaczcionkaakapitu"/>
    <w:link w:val="Tre134"/>
    <w:rsid w:val="00162B1E"/>
    <w:rPr>
      <w:rFonts w:ascii="Arial" w:eastAsia="Calibri" w:hAnsi="Arial" w:cs="Times New Roman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4f7e71e595fd13f14d31706f56b03e03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33186ffd884b197d41ddc3daa1a3a8a1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4E81-A4EB-437C-B48D-F4B945E6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699F4-2793-4B6F-BF3F-FA36C863E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DE407-D274-43A9-AA79-AC75ECD7E266}">
  <ds:schemaRefs>
    <ds:schemaRef ds:uri="http://schemas.microsoft.com/office/2006/documentManagement/types"/>
    <ds:schemaRef ds:uri="http://purl.org/dc/elements/1.1/"/>
    <ds:schemaRef ds:uri="6f0b49af-81dc-48d5-9933-dd0e604e99b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c6cf09b-cc61-4cb9-b6cd-8ef0e7ec35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A20FED-5374-4ABE-B787-A8A9EDE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Kaczmarczyk Tomasz</cp:lastModifiedBy>
  <cp:revision>2</cp:revision>
  <cp:lastPrinted>2019-01-15T12:06:00Z</cp:lastPrinted>
  <dcterms:created xsi:type="dcterms:W3CDTF">2022-11-30T09:31:00Z</dcterms:created>
  <dcterms:modified xsi:type="dcterms:W3CDTF">2022-1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